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252FE1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січень 2022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1E7B79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E1168A" w:rsidRDefault="00904F66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1E7B79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9F0421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13" w:type="dxa"/>
          </w:tcPr>
          <w:p w:rsidR="006A44B4" w:rsidRPr="009F0421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7A65C7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649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13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067" w:type="dxa"/>
          </w:tcPr>
          <w:p w:rsidR="00EC7608" w:rsidRPr="00344989" w:rsidRDefault="00BA623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січ</w:t>
      </w:r>
      <w:r w:rsidR="00046A8B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252FE1">
        <w:rPr>
          <w:b/>
          <w:bCs/>
          <w:sz w:val="28"/>
          <w:szCs w:val="28"/>
          <w:lang w:val="uk-UA"/>
        </w:rPr>
        <w:t>2022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904F66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04F66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A65C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904F66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904F66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40C8C"/>
    <w:rsid w:val="0064210E"/>
    <w:rsid w:val="00660FDC"/>
    <w:rsid w:val="006707A8"/>
    <w:rsid w:val="00670B87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61269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10166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B06C-FF3A-403C-90FB-04B9AA40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3</cp:revision>
  <cp:lastPrinted>2022-02-08T08:27:00Z</cp:lastPrinted>
  <dcterms:created xsi:type="dcterms:W3CDTF">2021-02-01T09:28:00Z</dcterms:created>
  <dcterms:modified xsi:type="dcterms:W3CDTF">2022-02-08T08:30:00Z</dcterms:modified>
</cp:coreProperties>
</file>